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685" w:rsidRPr="00A92227" w:rsidRDefault="003B37E7" w:rsidP="003B37E7">
      <w:pPr>
        <w:tabs>
          <w:tab w:val="right" w:pos="9070"/>
        </w:tabs>
        <w:spacing w:after="0" w:line="240" w:lineRule="auto"/>
      </w:pPr>
      <w:r w:rsidRPr="00A92227">
        <w:t>………………………………</w:t>
      </w:r>
      <w:r w:rsidR="00C46BFE" w:rsidRPr="00A92227">
        <w:t>……</w:t>
      </w:r>
      <w:r w:rsidRPr="00A92227">
        <w:t>.</w:t>
      </w:r>
      <w:r w:rsidRPr="00A92227">
        <w:tab/>
      </w:r>
      <w:r w:rsidR="00A83E25">
        <w:t xml:space="preserve">Białobrzegi </w:t>
      </w:r>
      <w:r w:rsidR="002A1FF5" w:rsidRPr="00A92227">
        <w:t>, ……</w:t>
      </w:r>
      <w:r w:rsidR="00C85685" w:rsidRPr="00A92227">
        <w:t>………….</w:t>
      </w:r>
    </w:p>
    <w:p w:rsidR="002A1FF5" w:rsidRPr="00A92227" w:rsidRDefault="00271A32" w:rsidP="00271A32">
      <w:pPr>
        <w:spacing w:after="0" w:line="240" w:lineRule="auto"/>
        <w:jc w:val="both"/>
        <w:rPr>
          <w:vertAlign w:val="superscript"/>
        </w:rPr>
      </w:pPr>
      <w:r w:rsidRPr="00A92227">
        <w:rPr>
          <w:vertAlign w:val="superscript"/>
        </w:rPr>
        <w:t xml:space="preserve">     /imię i nazwisko/ naz</w:t>
      </w:r>
      <w:r w:rsidR="003B37E7" w:rsidRPr="00A92227">
        <w:rPr>
          <w:vertAlign w:val="superscript"/>
        </w:rPr>
        <w:t>wa</w:t>
      </w:r>
      <w:r w:rsidRPr="00A92227">
        <w:rPr>
          <w:vertAlign w:val="superscript"/>
        </w:rPr>
        <w:t xml:space="preserve"> wystawcy weksla</w:t>
      </w:r>
      <w:r w:rsidR="003B37E7" w:rsidRPr="00A92227">
        <w:rPr>
          <w:vertAlign w:val="superscript"/>
        </w:rPr>
        <w:t>/</w:t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3B37E7" w:rsidRPr="00A92227">
        <w:rPr>
          <w:vertAlign w:val="superscript"/>
        </w:rPr>
        <w:tab/>
      </w:r>
      <w:r w:rsidR="000F1C78">
        <w:rPr>
          <w:vertAlign w:val="superscript"/>
        </w:rPr>
        <w:t xml:space="preserve">         </w:t>
      </w:r>
      <w:r w:rsidR="002A1FF5" w:rsidRPr="00A92227">
        <w:rPr>
          <w:vertAlign w:val="superscript"/>
        </w:rPr>
        <w:t xml:space="preserve">/miejscowość/ </w:t>
      </w:r>
      <w:r w:rsidR="003B37E7" w:rsidRPr="00A92227">
        <w:rPr>
          <w:vertAlign w:val="superscript"/>
        </w:rPr>
        <w:tab/>
        <w:t xml:space="preserve">   </w:t>
      </w:r>
      <w:r w:rsidR="000F1C78">
        <w:rPr>
          <w:vertAlign w:val="superscript"/>
        </w:rPr>
        <w:t xml:space="preserve">         </w:t>
      </w:r>
      <w:r w:rsidR="003B37E7" w:rsidRPr="00A92227">
        <w:rPr>
          <w:vertAlign w:val="superscript"/>
        </w:rPr>
        <w:t xml:space="preserve">  </w:t>
      </w:r>
      <w:r w:rsidR="002A1FF5" w:rsidRPr="00A92227">
        <w:rPr>
          <w:vertAlign w:val="superscript"/>
        </w:rPr>
        <w:t>/data/</w:t>
      </w:r>
    </w:p>
    <w:p w:rsidR="00C85685" w:rsidRPr="00A92227" w:rsidRDefault="003B37E7" w:rsidP="00D859E2">
      <w:pPr>
        <w:spacing w:line="240" w:lineRule="auto"/>
      </w:pPr>
      <w:r w:rsidRPr="00A92227">
        <w:t>………………………………</w:t>
      </w:r>
      <w:r w:rsidR="00C46BFE" w:rsidRPr="00A92227">
        <w:t>…..</w:t>
      </w:r>
      <w:r w:rsidRPr="00A92227">
        <w:t>.</w:t>
      </w:r>
      <w:r w:rsidR="00C46BFE" w:rsidRPr="00A92227">
        <w:t>.</w:t>
      </w:r>
      <w:r w:rsidRPr="00A92227">
        <w:t>.</w:t>
      </w:r>
    </w:p>
    <w:p w:rsidR="00A83E25" w:rsidRPr="00A83E25" w:rsidRDefault="00A83E25" w:rsidP="00A83E25">
      <w:pPr>
        <w:suppressAutoHyphens/>
        <w:spacing w:after="0"/>
        <w:jc w:val="both"/>
        <w:rPr>
          <w:rFonts w:eastAsia="Calibri" w:cs="Calibri"/>
          <w:b/>
          <w:sz w:val="24"/>
          <w:szCs w:val="24"/>
          <w:lang w:eastAsia="ar-SA"/>
        </w:rPr>
      </w:pPr>
      <w:r w:rsidRPr="00A83E25">
        <w:rPr>
          <w:rFonts w:eastAsia="Calibri" w:cs="Calibri"/>
          <w:b/>
          <w:sz w:val="24"/>
          <w:szCs w:val="24"/>
          <w:lang w:eastAsia="ar-SA"/>
        </w:rPr>
        <w:t>NIP</w:t>
      </w:r>
      <w:r w:rsidRPr="00A83E25">
        <w:rPr>
          <w:rFonts w:eastAsia="Calibri" w:cs="Calibri"/>
          <w:sz w:val="24"/>
          <w:szCs w:val="24"/>
          <w:lang w:eastAsia="ar-SA"/>
        </w:rPr>
        <w:t xml:space="preserve">: </w:t>
      </w:r>
      <w:r w:rsidR="000F1C78">
        <w:rPr>
          <w:rFonts w:eastAsia="Calibri" w:cs="Calibri"/>
          <w:b/>
          <w:sz w:val="24"/>
          <w:szCs w:val="24"/>
          <w:lang w:eastAsia="ar-SA"/>
        </w:rPr>
        <w:t>……………………………</w:t>
      </w:r>
    </w:p>
    <w:p w:rsidR="00A83E25" w:rsidRPr="00A83E25" w:rsidRDefault="00A83E25" w:rsidP="00A83E25">
      <w:pPr>
        <w:suppressAutoHyphens/>
        <w:spacing w:after="0"/>
        <w:jc w:val="both"/>
        <w:rPr>
          <w:rFonts w:eastAsia="Calibri" w:cs="Calibri"/>
          <w:b/>
          <w:sz w:val="24"/>
          <w:szCs w:val="24"/>
          <w:lang w:eastAsia="ar-SA"/>
        </w:rPr>
      </w:pPr>
      <w:r w:rsidRPr="00A83E25">
        <w:rPr>
          <w:rFonts w:eastAsia="Calibri" w:cs="Calibri"/>
          <w:b/>
          <w:sz w:val="24"/>
          <w:szCs w:val="24"/>
          <w:lang w:eastAsia="ar-SA"/>
        </w:rPr>
        <w:t>REGON:</w:t>
      </w:r>
      <w:r w:rsidR="000F1C78">
        <w:rPr>
          <w:rFonts w:eastAsia="Calibri" w:cs="Calibri"/>
          <w:b/>
          <w:sz w:val="24"/>
          <w:szCs w:val="24"/>
          <w:lang w:eastAsia="ar-SA"/>
        </w:rPr>
        <w:t>……………………….</w:t>
      </w:r>
    </w:p>
    <w:p w:rsidR="00A83E25" w:rsidRPr="00A83E25" w:rsidRDefault="00A83E25" w:rsidP="00A83E25">
      <w:pPr>
        <w:suppressAutoHyphens/>
        <w:spacing w:after="0"/>
        <w:jc w:val="both"/>
        <w:rPr>
          <w:rFonts w:eastAsia="Calibri" w:cs="Calibri"/>
          <w:b/>
          <w:sz w:val="24"/>
          <w:szCs w:val="24"/>
          <w:lang w:eastAsia="ar-SA"/>
        </w:rPr>
      </w:pPr>
      <w:r w:rsidRPr="00A83E25">
        <w:rPr>
          <w:rFonts w:eastAsia="Calibri" w:cs="Calibri"/>
          <w:b/>
          <w:sz w:val="24"/>
          <w:szCs w:val="24"/>
          <w:lang w:eastAsia="ar-SA"/>
        </w:rPr>
        <w:t xml:space="preserve">KRS: </w:t>
      </w:r>
      <w:r w:rsidR="000F1C78">
        <w:rPr>
          <w:rFonts w:eastAsia="Calibri" w:cs="Calibri"/>
          <w:b/>
          <w:sz w:val="24"/>
          <w:szCs w:val="24"/>
          <w:lang w:eastAsia="ar-SA"/>
        </w:rPr>
        <w:t>……………………………</w:t>
      </w:r>
    </w:p>
    <w:p w:rsidR="003B37E7" w:rsidRPr="00A92227" w:rsidRDefault="003B37E7" w:rsidP="00D859E2">
      <w:pPr>
        <w:spacing w:after="0" w:line="240" w:lineRule="auto"/>
        <w:ind w:left="708" w:firstLine="708"/>
        <w:rPr>
          <w:vertAlign w:val="superscript"/>
        </w:rPr>
      </w:pPr>
    </w:p>
    <w:p w:rsidR="00825A1B" w:rsidRPr="00A92227" w:rsidRDefault="00825A1B" w:rsidP="00825A1B">
      <w:pPr>
        <w:spacing w:line="240" w:lineRule="auto"/>
        <w:rPr>
          <w:sz w:val="4"/>
          <w:szCs w:val="4"/>
        </w:rPr>
      </w:pPr>
    </w:p>
    <w:p w:rsidR="00C85685" w:rsidRPr="00A92227" w:rsidRDefault="00C85685" w:rsidP="003B37E7">
      <w:pPr>
        <w:pStyle w:val="Nagwek3"/>
        <w:numPr>
          <w:ilvl w:val="0"/>
          <w:numId w:val="0"/>
        </w:numPr>
        <w:spacing w:before="0" w:after="0"/>
        <w:jc w:val="center"/>
      </w:pPr>
      <w:r w:rsidRPr="00A92227">
        <w:t xml:space="preserve">DEKLARACJA </w:t>
      </w:r>
      <w:r w:rsidR="003B37E7" w:rsidRPr="00A92227">
        <w:t>DO WEKSLA NIEZUPE</w:t>
      </w:r>
      <w:r w:rsidR="00C46BFE" w:rsidRPr="00A92227">
        <w:t>Ł</w:t>
      </w:r>
      <w:r w:rsidR="003B37E7" w:rsidRPr="00A92227">
        <w:t>NEGO (IN BLANCO)</w:t>
      </w:r>
    </w:p>
    <w:p w:rsidR="00C85685" w:rsidRPr="00A92227" w:rsidRDefault="00C85685" w:rsidP="003B37E7">
      <w:pPr>
        <w:pStyle w:val="Pisma"/>
        <w:rPr>
          <w:sz w:val="16"/>
          <w:szCs w:val="16"/>
        </w:rPr>
      </w:pPr>
    </w:p>
    <w:p w:rsidR="00544DDD" w:rsidRPr="005B0F44" w:rsidRDefault="00C85685" w:rsidP="00A83E25">
      <w:pPr>
        <w:tabs>
          <w:tab w:val="right" w:pos="9070"/>
        </w:tabs>
        <w:spacing w:after="0" w:line="240" w:lineRule="auto"/>
      </w:pPr>
      <w:r w:rsidRPr="00A92227">
        <w:t xml:space="preserve">Jako zabezpieczenie należytego wykonania zobowiązań wynikających </w:t>
      </w:r>
      <w:r w:rsidR="00C46BFE" w:rsidRPr="00A92227">
        <w:t xml:space="preserve">z Umowy </w:t>
      </w:r>
      <w:r w:rsidR="00C46BFE" w:rsidRPr="00A92227">
        <w:br/>
      </w:r>
      <w:r w:rsidR="00A83E25">
        <w:t xml:space="preserve">nr </w:t>
      </w:r>
      <w:r w:rsidR="000F1C78">
        <w:t>…………..</w:t>
      </w:r>
      <w:r w:rsidR="002A1FF5" w:rsidRPr="00A92227">
        <w:t xml:space="preserve"> </w:t>
      </w:r>
      <w:r w:rsidR="00C46BFE" w:rsidRPr="00A92227">
        <w:t>z dnia ...........</w:t>
      </w:r>
      <w:r w:rsidR="00A04020" w:rsidRPr="00A92227">
        <w:t>....</w:t>
      </w:r>
      <w:r w:rsidRPr="00A92227">
        <w:t>............</w:t>
      </w:r>
      <w:r w:rsidR="008A1064" w:rsidRPr="00A92227">
        <w:t xml:space="preserve"> r.</w:t>
      </w:r>
      <w:r w:rsidR="00544DDD" w:rsidRPr="00A92227">
        <w:t xml:space="preserve"> o </w:t>
      </w:r>
      <w:r w:rsidR="00FE027E" w:rsidRPr="00A92227">
        <w:t xml:space="preserve">powierzenie grantu pt.  </w:t>
      </w:r>
      <w:r w:rsidR="004D11BD" w:rsidRPr="00A92227">
        <w:t>„</w:t>
      </w:r>
      <w:r w:rsidR="000F1C78">
        <w:rPr>
          <w:b/>
          <w:sz w:val="24"/>
          <w:szCs w:val="24"/>
        </w:rPr>
        <w:t>…………………………..</w:t>
      </w:r>
      <w:r w:rsidR="00A83E25" w:rsidRPr="00A92227">
        <w:t xml:space="preserve"> </w:t>
      </w:r>
      <w:r w:rsidR="00FE027E" w:rsidRPr="00A92227">
        <w:t>"</w:t>
      </w:r>
      <w:r w:rsidR="00A04020" w:rsidRPr="00A92227">
        <w:t xml:space="preserve">  </w:t>
      </w:r>
      <w:r w:rsidRPr="00A92227">
        <w:rPr>
          <w:bCs/>
        </w:rPr>
        <w:t>w załączeniu składam</w:t>
      </w:r>
      <w:r w:rsidR="0082717D" w:rsidRPr="00A92227">
        <w:rPr>
          <w:bCs/>
        </w:rPr>
        <w:t>/składamy</w:t>
      </w:r>
      <w:r w:rsidR="00266FCE" w:rsidRPr="00A92227">
        <w:rPr>
          <w:rStyle w:val="Odwoanieprzypisudolnego"/>
          <w:bCs/>
        </w:rPr>
        <w:footnoteReference w:id="1"/>
      </w:r>
      <w:r w:rsidR="0082717D" w:rsidRPr="00A92227">
        <w:rPr>
          <w:bCs/>
        </w:rPr>
        <w:t xml:space="preserve"> </w:t>
      </w:r>
      <w:r w:rsidRPr="00A92227">
        <w:rPr>
          <w:bCs/>
        </w:rPr>
        <w:t xml:space="preserve">do dyspozycji </w:t>
      </w:r>
      <w:r w:rsidR="00544DDD" w:rsidRPr="00A92227">
        <w:rPr>
          <w:bCs/>
        </w:rPr>
        <w:t>biura LGD</w:t>
      </w:r>
      <w:r w:rsidRPr="00A92227">
        <w:rPr>
          <w:bCs/>
        </w:rPr>
        <w:t xml:space="preserve"> </w:t>
      </w:r>
      <w:r w:rsidR="00611B1E">
        <w:rPr>
          <w:bCs/>
        </w:rPr>
        <w:t xml:space="preserve">Zapilicze </w:t>
      </w:r>
      <w:r w:rsidRPr="00A92227">
        <w:rPr>
          <w:bCs/>
        </w:rPr>
        <w:t xml:space="preserve">weksel </w:t>
      </w:r>
      <w:r w:rsidR="0082717D" w:rsidRPr="00A92227">
        <w:rPr>
          <w:bCs/>
        </w:rPr>
        <w:t xml:space="preserve">in blanco podpisany przez </w:t>
      </w:r>
      <w:r w:rsidRPr="00A92227">
        <w:rPr>
          <w:bCs/>
        </w:rPr>
        <w:t>osoby upoważnione do wystawiania weksl</w:t>
      </w:r>
      <w:r w:rsidR="0027461B" w:rsidRPr="00A92227">
        <w:rPr>
          <w:bCs/>
        </w:rPr>
        <w:t>a</w:t>
      </w:r>
      <w:r w:rsidR="00544DDD" w:rsidRPr="00A92227">
        <w:t xml:space="preserve"> w imieni</w:t>
      </w:r>
      <w:r w:rsidR="00A83E25">
        <w:t xml:space="preserve">u </w:t>
      </w:r>
      <w:r w:rsidR="00544DDD" w:rsidRPr="00A92227">
        <w:t xml:space="preserve"> </w:t>
      </w:r>
      <w:r w:rsidR="000F1C78">
        <w:rPr>
          <w:b/>
          <w:bCs/>
        </w:rPr>
        <w:t>………………………………………………..</w:t>
      </w:r>
      <w:r w:rsidR="002A1FF5" w:rsidRPr="00A92227">
        <w:t xml:space="preserve"> </w:t>
      </w:r>
      <w:r w:rsidR="00A83E25">
        <w:t xml:space="preserve">, </w:t>
      </w:r>
      <w:r w:rsidR="002A1FF5" w:rsidRPr="00A92227">
        <w:rPr>
          <w:iCs/>
        </w:rPr>
        <w:t>który LGD</w:t>
      </w:r>
      <w:r w:rsidR="002A1FF5" w:rsidRPr="00A92227">
        <w:t xml:space="preserve"> </w:t>
      </w:r>
      <w:r w:rsidR="00C46BFE" w:rsidRPr="00A92227">
        <w:t xml:space="preserve"> </w:t>
      </w:r>
      <w:r w:rsidR="00611B1E">
        <w:t>Zapilicze</w:t>
      </w:r>
      <w:r w:rsidR="00A83E25">
        <w:rPr>
          <w:b/>
          <w:bCs/>
        </w:rPr>
        <w:t xml:space="preserve"> z siedzib</w:t>
      </w:r>
      <w:r w:rsidR="00924D0E">
        <w:rPr>
          <w:b/>
          <w:bCs/>
        </w:rPr>
        <w:t>ą</w:t>
      </w:r>
      <w:r w:rsidR="00A83E25">
        <w:rPr>
          <w:b/>
          <w:bCs/>
        </w:rPr>
        <w:t xml:space="preserve"> w Białobrzegach </w:t>
      </w:r>
      <w:r w:rsidR="0027461B" w:rsidRPr="00A92227">
        <w:t xml:space="preserve">ma prawo </w:t>
      </w:r>
      <w:r w:rsidRPr="00A92227">
        <w:t xml:space="preserve">wypełnić w każdym czasie </w:t>
      </w:r>
      <w:r w:rsidR="00544DDD" w:rsidRPr="00A92227">
        <w:t>w wypadku niedotrzymania przez</w:t>
      </w:r>
      <w:r w:rsidR="004A665D" w:rsidRPr="00A92227">
        <w:t>e mnie/przez</w:t>
      </w:r>
      <w:r w:rsidR="00544DDD" w:rsidRPr="00A92227">
        <w:t xml:space="preserve"> nas</w:t>
      </w:r>
      <w:r w:rsidR="00266FCE" w:rsidRPr="00A92227">
        <w:rPr>
          <w:vertAlign w:val="superscript"/>
        </w:rPr>
        <w:t>1</w:t>
      </w:r>
      <w:r w:rsidR="00544DDD" w:rsidRPr="00A92227">
        <w:t xml:space="preserve"> terminu spłaty zobowiązania wobec </w:t>
      </w:r>
      <w:r w:rsidR="004A665D" w:rsidRPr="00A92227">
        <w:t xml:space="preserve">ww. </w:t>
      </w:r>
      <w:r w:rsidR="00544DDD" w:rsidRPr="00A92227">
        <w:t xml:space="preserve">LGD  na sumę </w:t>
      </w:r>
      <w:r w:rsidR="00C46BFE" w:rsidRPr="00A92227">
        <w:t>mojego/</w:t>
      </w:r>
      <w:r w:rsidR="00544DDD" w:rsidRPr="00A92227">
        <w:t>naszego</w:t>
      </w:r>
      <w:r w:rsidR="00266FCE" w:rsidRPr="00A92227">
        <w:rPr>
          <w:vertAlign w:val="superscript"/>
        </w:rPr>
        <w:t>1</w:t>
      </w:r>
      <w:r w:rsidR="00544DDD" w:rsidRPr="00A92227">
        <w:t xml:space="preserve"> całkowitego zobowiązania wynikającego </w:t>
      </w:r>
      <w:bookmarkStart w:id="0" w:name="_GoBack"/>
      <w:bookmarkEnd w:id="0"/>
      <w:r w:rsidR="00544DDD" w:rsidRPr="00A92227">
        <w:t>z ww. umowy, łącznie z odsetkami, prowizjami i opłatami pow</w:t>
      </w:r>
      <w:r w:rsidR="00A04020" w:rsidRPr="00A92227">
        <w:t>stałymi z jakiegokolwiek tytułu.</w:t>
      </w:r>
    </w:p>
    <w:p w:rsidR="004A665D" w:rsidRPr="00A92227" w:rsidRDefault="004A665D" w:rsidP="003B37E7">
      <w:pPr>
        <w:spacing w:after="0" w:line="240" w:lineRule="auto"/>
        <w:jc w:val="both"/>
        <w:rPr>
          <w:sz w:val="16"/>
          <w:szCs w:val="16"/>
          <w:vertAlign w:val="superscript"/>
        </w:rPr>
      </w:pPr>
    </w:p>
    <w:p w:rsidR="00B152BB" w:rsidRPr="00A92227" w:rsidRDefault="00FE027E" w:rsidP="000F60B1">
      <w:pPr>
        <w:spacing w:after="0" w:line="240" w:lineRule="auto"/>
        <w:jc w:val="both"/>
      </w:pPr>
      <w:r w:rsidRPr="00A92227">
        <w:t xml:space="preserve">LGD </w:t>
      </w:r>
      <w:r w:rsidR="00611B1E">
        <w:t xml:space="preserve">Zapilicze </w:t>
      </w:r>
      <w:r w:rsidR="00C85685" w:rsidRPr="00A92227">
        <w:t>ma prawo opatrzyć ten weksel datą płatności według swego uzna</w:t>
      </w:r>
      <w:r w:rsidR="00544DDD" w:rsidRPr="00A92227">
        <w:t xml:space="preserve">nia oraz uzupełnić go brakującymi elementami, w tym klauzulą „bez protestu”, zawiadamiając </w:t>
      </w:r>
      <w:r w:rsidR="004A665D" w:rsidRPr="00A92227">
        <w:t>mnie/</w:t>
      </w:r>
      <w:r w:rsidR="00B152BB" w:rsidRPr="00A92227">
        <w:t>na</w:t>
      </w:r>
      <w:r w:rsidR="00882B31" w:rsidRPr="00A92227">
        <w:t>s</w:t>
      </w:r>
      <w:r w:rsidR="00266FCE" w:rsidRPr="00A92227">
        <w:rPr>
          <w:vertAlign w:val="superscript"/>
        </w:rPr>
        <w:t>1</w:t>
      </w:r>
      <w:r w:rsidR="00B152BB" w:rsidRPr="00A92227">
        <w:t xml:space="preserve"> o tym listem poleconym pod wskazany adres.</w:t>
      </w:r>
      <w:r w:rsidR="000F60B1">
        <w:t xml:space="preserve"> </w:t>
      </w:r>
      <w:r w:rsidR="00B152BB" w:rsidRPr="00A92227">
        <w:t>List ten powinien być wysłany przynajmniej na siedem dni przed terminem płatności weksla.</w:t>
      </w:r>
    </w:p>
    <w:p w:rsidR="004A665D" w:rsidRPr="00A92227" w:rsidRDefault="004A665D" w:rsidP="003B37E7">
      <w:pPr>
        <w:spacing w:after="0" w:line="240" w:lineRule="auto"/>
        <w:jc w:val="both"/>
        <w:rPr>
          <w:sz w:val="16"/>
          <w:szCs w:val="16"/>
        </w:rPr>
      </w:pPr>
    </w:p>
    <w:p w:rsidR="00A83E25" w:rsidRPr="00A83E25" w:rsidRDefault="00FE027E" w:rsidP="00A83E25">
      <w:pPr>
        <w:tabs>
          <w:tab w:val="right" w:pos="9070"/>
        </w:tabs>
        <w:spacing w:after="0" w:line="240" w:lineRule="auto"/>
        <w:rPr>
          <w:b/>
          <w:bCs/>
        </w:rPr>
      </w:pPr>
      <w:r w:rsidRPr="00A92227">
        <w:t xml:space="preserve">Grantobiorca </w:t>
      </w:r>
      <w:r w:rsidR="00B152BB" w:rsidRPr="00A92227">
        <w:t xml:space="preserve"> </w:t>
      </w:r>
      <w:r w:rsidR="000F1C78">
        <w:rPr>
          <w:b/>
          <w:bCs/>
        </w:rPr>
        <w:t>…………………………………………………………………..</w:t>
      </w:r>
    </w:p>
    <w:p w:rsidR="00C85685" w:rsidRPr="00A83E25" w:rsidRDefault="008A1064" w:rsidP="003B37E7">
      <w:pPr>
        <w:spacing w:after="0" w:line="240" w:lineRule="auto"/>
        <w:jc w:val="both"/>
        <w:rPr>
          <w:iCs/>
        </w:rPr>
      </w:pPr>
      <w:r w:rsidRPr="00A92227">
        <w:t xml:space="preserve"> </w:t>
      </w:r>
      <w:r w:rsidRPr="00A92227">
        <w:rPr>
          <w:iCs/>
        </w:rPr>
        <w:t>zobowiązuje się do informowania</w:t>
      </w:r>
      <w:r w:rsidR="00A83E25">
        <w:rPr>
          <w:iCs/>
        </w:rPr>
        <w:t xml:space="preserve"> </w:t>
      </w:r>
      <w:r w:rsidR="00B152BB" w:rsidRPr="00A92227">
        <w:t>LGD</w:t>
      </w:r>
      <w:r w:rsidR="00A04020" w:rsidRPr="00A92227">
        <w:t xml:space="preserve"> </w:t>
      </w:r>
      <w:r w:rsidR="00611B1E">
        <w:t xml:space="preserve">Zapilicze </w:t>
      </w:r>
      <w:r w:rsidR="00C85685" w:rsidRPr="00A92227">
        <w:t xml:space="preserve"> o </w:t>
      </w:r>
      <w:r w:rsidR="00A04020" w:rsidRPr="00A92227">
        <w:t xml:space="preserve">każdorazowej zmianie </w:t>
      </w:r>
      <w:r w:rsidR="00B152BB" w:rsidRPr="00A92227">
        <w:t>adresu</w:t>
      </w:r>
      <w:r w:rsidR="00A04020" w:rsidRPr="00A92227">
        <w:t>,</w:t>
      </w:r>
      <w:r w:rsidR="00B152BB" w:rsidRPr="00A92227">
        <w:t xml:space="preserve"> z tym skutkiem, że list skierowany według ostatnich znanych danych i pod ostatnio znany ad</w:t>
      </w:r>
      <w:r w:rsidR="00A04020" w:rsidRPr="00A92227">
        <w:t>r</w:t>
      </w:r>
      <w:r w:rsidR="00B152BB" w:rsidRPr="00A92227">
        <w:t>es</w:t>
      </w:r>
      <w:r w:rsidR="00A04020" w:rsidRPr="00A92227">
        <w:t>,</w:t>
      </w:r>
      <w:r w:rsidR="00B152BB" w:rsidRPr="00A92227">
        <w:t xml:space="preserve"> będzie uważany za skutecznie doręczony.</w:t>
      </w:r>
    </w:p>
    <w:p w:rsidR="00B152BB" w:rsidRPr="00A92227" w:rsidRDefault="00B152BB" w:rsidP="003B37E7">
      <w:pPr>
        <w:spacing w:after="0" w:line="240" w:lineRule="auto"/>
        <w:jc w:val="both"/>
        <w:rPr>
          <w:sz w:val="16"/>
          <w:szCs w:val="16"/>
        </w:rPr>
      </w:pPr>
    </w:p>
    <w:p w:rsidR="00B152BB" w:rsidRPr="00A92227" w:rsidRDefault="00D24605" w:rsidP="00396DF4">
      <w:pPr>
        <w:spacing w:after="0" w:line="240" w:lineRule="auto"/>
        <w:jc w:val="both"/>
      </w:pPr>
      <w:r w:rsidRPr="00A92227">
        <w:t>Jednocześnie</w:t>
      </w:r>
      <w:r w:rsidR="00B152BB" w:rsidRPr="00A92227">
        <w:t xml:space="preserve"> zobowiązuj</w:t>
      </w:r>
      <w:r w:rsidR="0082717D" w:rsidRPr="00A92227">
        <w:t xml:space="preserve">ę </w:t>
      </w:r>
      <w:r w:rsidR="00B152BB" w:rsidRPr="00A92227">
        <w:t>się</w:t>
      </w:r>
      <w:r w:rsidR="0082717D" w:rsidRPr="00A92227">
        <w:t>/zobowiązujemy się</w:t>
      </w:r>
      <w:r w:rsidR="00266FCE" w:rsidRPr="00A92227">
        <w:rPr>
          <w:vertAlign w:val="superscript"/>
        </w:rPr>
        <w:t>1</w:t>
      </w:r>
      <w:r w:rsidR="00B152BB" w:rsidRPr="00A92227">
        <w:t xml:space="preserve"> zapłacić sumę wekslową na żądanie posiadacza weksla jako pokrycie </w:t>
      </w:r>
      <w:r w:rsidR="00941320" w:rsidRPr="00A92227">
        <w:t>mojego/</w:t>
      </w:r>
      <w:r w:rsidR="00B152BB" w:rsidRPr="00A92227">
        <w:t>nasze</w:t>
      </w:r>
      <w:r w:rsidRPr="00A92227">
        <w:t>g</w:t>
      </w:r>
      <w:r w:rsidR="00B152BB" w:rsidRPr="00A92227">
        <w:t>o</w:t>
      </w:r>
      <w:r w:rsidR="00266FCE" w:rsidRPr="00A92227">
        <w:rPr>
          <w:vertAlign w:val="superscript"/>
        </w:rPr>
        <w:t>1</w:t>
      </w:r>
      <w:r w:rsidR="00B152BB" w:rsidRPr="00A92227">
        <w:t xml:space="preserve"> długu wynikaj</w:t>
      </w:r>
      <w:r w:rsidR="00A04020" w:rsidRPr="00A92227">
        <w:t>ącego z umowy nr</w:t>
      </w:r>
      <w:r w:rsidR="008A1064" w:rsidRPr="00A92227">
        <w:t xml:space="preserve"> </w:t>
      </w:r>
      <w:r w:rsidR="000F1C78">
        <w:rPr>
          <w:b/>
        </w:rPr>
        <w:t>…………………………</w:t>
      </w:r>
      <w:r w:rsidR="00941320" w:rsidRPr="00A92227">
        <w:br/>
      </w:r>
      <w:r w:rsidR="00B152BB" w:rsidRPr="00A92227">
        <w:t>z dnia ……………r.</w:t>
      </w:r>
      <w:r w:rsidR="008A1064" w:rsidRPr="00A92227">
        <w:t xml:space="preserve"> </w:t>
      </w:r>
      <w:r w:rsidR="00B152BB" w:rsidRPr="00A92227">
        <w:t xml:space="preserve"> </w:t>
      </w:r>
      <w:r w:rsidR="00A04020" w:rsidRPr="00A92227">
        <w:t xml:space="preserve">zawartej pomiędzy </w:t>
      </w:r>
      <w:r w:rsidR="004A665D" w:rsidRPr="00A92227">
        <w:t>mną/</w:t>
      </w:r>
      <w:r w:rsidR="00A04020" w:rsidRPr="00A92227">
        <w:t>nami</w:t>
      </w:r>
      <w:r w:rsidR="00266FCE" w:rsidRPr="00A92227">
        <w:rPr>
          <w:vertAlign w:val="superscript"/>
        </w:rPr>
        <w:t>1</w:t>
      </w:r>
      <w:r w:rsidR="00A04020" w:rsidRPr="00A92227">
        <w:t xml:space="preserve"> a</w:t>
      </w:r>
      <w:r w:rsidR="00B152BB" w:rsidRPr="00A92227">
        <w:t xml:space="preserve"> </w:t>
      </w:r>
      <w:r w:rsidR="00825A1B" w:rsidRPr="00A92227">
        <w:t xml:space="preserve">LGD </w:t>
      </w:r>
      <w:r w:rsidR="00611B1E">
        <w:rPr>
          <w:iCs/>
        </w:rPr>
        <w:t>Zapilicze.</w:t>
      </w:r>
    </w:p>
    <w:p w:rsidR="00A04020" w:rsidRPr="00A92227" w:rsidRDefault="00A04020" w:rsidP="003B37E7">
      <w:pPr>
        <w:spacing w:after="0" w:line="240" w:lineRule="auto"/>
        <w:jc w:val="both"/>
        <w:rPr>
          <w:iCs/>
          <w:sz w:val="12"/>
          <w:szCs w:val="12"/>
        </w:rPr>
      </w:pPr>
    </w:p>
    <w:p w:rsidR="00B152BB" w:rsidRPr="00A92227" w:rsidRDefault="00B152BB" w:rsidP="003B37E7">
      <w:pPr>
        <w:spacing w:after="0" w:line="240" w:lineRule="auto"/>
        <w:jc w:val="both"/>
        <w:rPr>
          <w:iCs/>
        </w:rPr>
      </w:pPr>
      <w:r w:rsidRPr="00A92227">
        <w:rPr>
          <w:iCs/>
        </w:rPr>
        <w:t>Adres wystawcy weksla:</w:t>
      </w:r>
      <w:r w:rsidR="00A83E25">
        <w:rPr>
          <w:iCs/>
        </w:rPr>
        <w:t xml:space="preserve">  </w:t>
      </w:r>
      <w:r w:rsidR="000F1C78">
        <w:rPr>
          <w:b/>
          <w:iCs/>
        </w:rPr>
        <w:t>…………………………………………</w:t>
      </w:r>
    </w:p>
    <w:p w:rsidR="00B152BB" w:rsidRPr="00A92227" w:rsidRDefault="00B152BB" w:rsidP="003B37E7">
      <w:pPr>
        <w:spacing w:after="0" w:line="240" w:lineRule="auto"/>
        <w:jc w:val="both"/>
        <w:rPr>
          <w:iCs/>
        </w:rPr>
      </w:pPr>
      <w:r w:rsidRPr="00A92227">
        <w:rPr>
          <w:iCs/>
        </w:rPr>
        <w:t xml:space="preserve">Weksel będzie płatny </w:t>
      </w:r>
      <w:r w:rsidR="00D45D69">
        <w:rPr>
          <w:iCs/>
        </w:rPr>
        <w:t xml:space="preserve"> </w:t>
      </w:r>
      <w:r w:rsidR="00B12792">
        <w:rPr>
          <w:iCs/>
        </w:rPr>
        <w:t xml:space="preserve">: </w:t>
      </w:r>
      <w:r w:rsidR="00D45D69" w:rsidRPr="00B12792">
        <w:rPr>
          <w:b/>
          <w:iCs/>
        </w:rPr>
        <w:t>miejscu wskazanym przez wierzyciela</w:t>
      </w:r>
    </w:p>
    <w:p w:rsidR="00B152BB" w:rsidRPr="00A92227" w:rsidRDefault="00B152BB" w:rsidP="003B37E7">
      <w:pPr>
        <w:spacing w:after="0" w:line="240" w:lineRule="auto"/>
        <w:jc w:val="both"/>
        <w:rPr>
          <w:sz w:val="12"/>
          <w:szCs w:val="12"/>
        </w:rPr>
      </w:pPr>
    </w:p>
    <w:p w:rsidR="00C85685" w:rsidRPr="00A92227" w:rsidRDefault="00C85685" w:rsidP="00C85685">
      <w:pPr>
        <w:jc w:val="both"/>
      </w:pPr>
      <w:r w:rsidRPr="00A92227">
        <w:t>Pismo zwrócone z adnotacją urzędu pocztowego: „nie podjęto w terminie”, „adresat wyprowadził się” lub tym podobne, uznaje się za doręczone.</w:t>
      </w:r>
    </w:p>
    <w:p w:rsidR="00C85685" w:rsidRPr="00A92227" w:rsidRDefault="00C85685" w:rsidP="00FE027E">
      <w:pPr>
        <w:spacing w:after="0"/>
        <w:jc w:val="both"/>
      </w:pPr>
      <w:r w:rsidRPr="00A92227">
        <w:t xml:space="preserve">                         </w:t>
      </w:r>
      <w:r w:rsidRPr="00A92227">
        <w:tab/>
      </w:r>
      <w:r w:rsidR="003B37E7" w:rsidRPr="00A92227">
        <w:tab/>
      </w:r>
      <w:r w:rsidR="003B37E7" w:rsidRPr="00A92227">
        <w:tab/>
      </w:r>
      <w:r w:rsidR="003B37E7" w:rsidRPr="00A92227">
        <w:tab/>
      </w:r>
      <w:r w:rsidR="003B37E7" w:rsidRPr="00A92227">
        <w:tab/>
      </w:r>
      <w:r w:rsidR="003B37E7" w:rsidRPr="00A92227">
        <w:tab/>
      </w:r>
      <w:r w:rsidRPr="00A92227">
        <w:t xml:space="preserve"> ................................................................</w:t>
      </w:r>
    </w:p>
    <w:p w:rsidR="00C85685" w:rsidRPr="00A92227" w:rsidRDefault="008A1064" w:rsidP="00FE027E">
      <w:pPr>
        <w:spacing w:after="0" w:line="240" w:lineRule="auto"/>
        <w:jc w:val="both"/>
        <w:rPr>
          <w:i/>
          <w:iCs/>
          <w:sz w:val="24"/>
          <w:szCs w:val="24"/>
          <w:vertAlign w:val="superscript"/>
        </w:rPr>
      </w:pPr>
      <w:r w:rsidRPr="00A92227">
        <w:rPr>
          <w:i/>
          <w:iCs/>
          <w:sz w:val="24"/>
          <w:szCs w:val="24"/>
          <w:vertAlign w:val="superscript"/>
        </w:rPr>
        <w:tab/>
      </w:r>
      <w:r w:rsidR="00FE027E"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="003B37E7" w:rsidRPr="00A92227">
        <w:rPr>
          <w:i/>
          <w:iCs/>
          <w:sz w:val="24"/>
          <w:szCs w:val="24"/>
          <w:vertAlign w:val="superscript"/>
        </w:rPr>
        <w:tab/>
      </w:r>
      <w:r w:rsidR="003B37E7" w:rsidRPr="00A92227">
        <w:rPr>
          <w:i/>
          <w:iCs/>
          <w:sz w:val="24"/>
          <w:szCs w:val="24"/>
          <w:vertAlign w:val="superscript"/>
        </w:rPr>
        <w:tab/>
      </w:r>
      <w:r w:rsidR="00941320" w:rsidRPr="00A92227">
        <w:rPr>
          <w:i/>
          <w:iCs/>
          <w:sz w:val="24"/>
          <w:szCs w:val="24"/>
          <w:vertAlign w:val="superscript"/>
        </w:rPr>
        <w:tab/>
      </w:r>
      <w:r w:rsidR="00941320" w:rsidRPr="00A92227">
        <w:rPr>
          <w:i/>
          <w:iCs/>
          <w:sz w:val="24"/>
          <w:szCs w:val="24"/>
          <w:vertAlign w:val="superscript"/>
        </w:rPr>
        <w:tab/>
      </w:r>
      <w:r w:rsidR="00941320"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>/</w:t>
      </w:r>
      <w:r w:rsidR="00C85685" w:rsidRPr="00A92227">
        <w:rPr>
          <w:i/>
          <w:iCs/>
          <w:sz w:val="24"/>
          <w:szCs w:val="24"/>
          <w:vertAlign w:val="superscript"/>
        </w:rPr>
        <w:t>pieczęć jednostki,  czytelne podpisy osób</w:t>
      </w:r>
    </w:p>
    <w:p w:rsidR="003B37E7" w:rsidRPr="00A92227" w:rsidRDefault="00C85685" w:rsidP="00C85685">
      <w:pPr>
        <w:spacing w:after="0" w:line="240" w:lineRule="auto"/>
        <w:jc w:val="both"/>
        <w:rPr>
          <w:i/>
          <w:iCs/>
          <w:sz w:val="24"/>
          <w:szCs w:val="24"/>
          <w:vertAlign w:val="superscript"/>
        </w:rPr>
      </w:pP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Pr="00A92227">
        <w:rPr>
          <w:i/>
          <w:iCs/>
          <w:sz w:val="24"/>
          <w:szCs w:val="24"/>
          <w:vertAlign w:val="superscript"/>
        </w:rPr>
        <w:tab/>
      </w:r>
      <w:r w:rsidR="00D24605" w:rsidRPr="00A92227">
        <w:rPr>
          <w:i/>
          <w:iCs/>
          <w:sz w:val="24"/>
          <w:szCs w:val="24"/>
          <w:vertAlign w:val="superscript"/>
        </w:rPr>
        <w:t xml:space="preserve">   </w:t>
      </w:r>
      <w:r w:rsidR="00FE027E" w:rsidRPr="00A92227">
        <w:rPr>
          <w:i/>
          <w:iCs/>
          <w:sz w:val="24"/>
          <w:szCs w:val="24"/>
          <w:vertAlign w:val="superscript"/>
        </w:rPr>
        <w:t xml:space="preserve">              </w:t>
      </w:r>
      <w:r w:rsidR="00D24605" w:rsidRPr="00A92227">
        <w:rPr>
          <w:i/>
          <w:iCs/>
          <w:sz w:val="24"/>
          <w:szCs w:val="24"/>
          <w:vertAlign w:val="superscript"/>
        </w:rPr>
        <w:t xml:space="preserve"> </w:t>
      </w:r>
      <w:r w:rsidRPr="00A92227">
        <w:rPr>
          <w:i/>
          <w:iCs/>
          <w:sz w:val="24"/>
          <w:szCs w:val="24"/>
          <w:vertAlign w:val="superscript"/>
        </w:rPr>
        <w:t xml:space="preserve"> upoważnionych do wyst</w:t>
      </w:r>
      <w:r w:rsidR="008A1064" w:rsidRPr="00A92227">
        <w:rPr>
          <w:i/>
          <w:iCs/>
          <w:sz w:val="24"/>
          <w:szCs w:val="24"/>
          <w:vertAlign w:val="superscript"/>
        </w:rPr>
        <w:t>awienia weksla/</w:t>
      </w:r>
    </w:p>
    <w:p w:rsidR="003B37E7" w:rsidRPr="00A92227" w:rsidRDefault="003B37E7" w:rsidP="00C85685">
      <w:pPr>
        <w:spacing w:after="0" w:line="240" w:lineRule="auto"/>
        <w:jc w:val="both"/>
        <w:rPr>
          <w:i/>
          <w:iCs/>
          <w:sz w:val="24"/>
          <w:szCs w:val="24"/>
          <w:vertAlign w:val="superscript"/>
        </w:rPr>
      </w:pPr>
    </w:p>
    <w:p w:rsidR="00B152BB" w:rsidRPr="00A92227" w:rsidRDefault="003B37E7" w:rsidP="003B37E7">
      <w:pPr>
        <w:spacing w:after="0" w:line="240" w:lineRule="auto"/>
        <w:ind w:left="4248" w:firstLine="708"/>
        <w:jc w:val="both"/>
      </w:pPr>
      <w:r w:rsidRPr="00A92227">
        <w:t>…………….………………………..…</w:t>
      </w:r>
    </w:p>
    <w:p w:rsidR="003B37E7" w:rsidRPr="00A92227" w:rsidRDefault="003B37E7" w:rsidP="00097A31">
      <w:pPr>
        <w:spacing w:after="0" w:line="240" w:lineRule="auto"/>
        <w:ind w:left="4956" w:firstLine="708"/>
        <w:jc w:val="both"/>
        <w:rPr>
          <w:vertAlign w:val="superscript"/>
        </w:rPr>
      </w:pPr>
      <w:r w:rsidRPr="00A92227">
        <w:rPr>
          <w:vertAlign w:val="superscript"/>
        </w:rPr>
        <w:t>/czytelny podpis</w:t>
      </w:r>
      <w:r w:rsidR="00097A31" w:rsidRPr="00A92227">
        <w:rPr>
          <w:vertAlign w:val="superscript"/>
        </w:rPr>
        <w:t xml:space="preserve"> oraz pieczęć</w:t>
      </w:r>
      <w:r w:rsidRPr="00A92227">
        <w:rPr>
          <w:vertAlign w:val="superscript"/>
        </w:rPr>
        <w:t xml:space="preserve"> akceptanta/</w:t>
      </w:r>
    </w:p>
    <w:p w:rsidR="00B152BB" w:rsidRPr="00A92227" w:rsidRDefault="00B152BB" w:rsidP="00C85685">
      <w:pPr>
        <w:jc w:val="both"/>
      </w:pPr>
    </w:p>
    <w:p w:rsidR="000910CB" w:rsidRPr="00A92227" w:rsidRDefault="000910CB" w:rsidP="00C85685">
      <w:pPr>
        <w:jc w:val="both"/>
        <w:rPr>
          <w:b/>
          <w:bCs/>
        </w:rPr>
      </w:pPr>
    </w:p>
    <w:p w:rsidR="000F1C78" w:rsidRDefault="000F1C78" w:rsidP="00C85685">
      <w:pPr>
        <w:jc w:val="both"/>
        <w:rPr>
          <w:b/>
          <w:bCs/>
        </w:rPr>
      </w:pPr>
    </w:p>
    <w:p w:rsidR="000F1C78" w:rsidRDefault="000F1C78" w:rsidP="00C85685">
      <w:pPr>
        <w:jc w:val="both"/>
        <w:rPr>
          <w:b/>
          <w:bCs/>
        </w:rPr>
      </w:pPr>
    </w:p>
    <w:p w:rsidR="00C85685" w:rsidRPr="00A92227" w:rsidRDefault="00C85685" w:rsidP="00C85685">
      <w:pPr>
        <w:jc w:val="both"/>
        <w:rPr>
          <w:b/>
          <w:bCs/>
        </w:rPr>
      </w:pPr>
      <w:r w:rsidRPr="00A92227">
        <w:rPr>
          <w:b/>
          <w:bCs/>
        </w:rPr>
        <w:lastRenderedPageBreak/>
        <w:t>Dane osoby/osób upoważnionych do wystawienia weksla:</w:t>
      </w:r>
    </w:p>
    <w:p w:rsidR="00F5596C" w:rsidRPr="00A92227" w:rsidRDefault="00F5596C" w:rsidP="00C85685">
      <w:pPr>
        <w:jc w:val="both"/>
        <w:rPr>
          <w:b/>
          <w:bCs/>
        </w:rPr>
      </w:pPr>
      <w:r w:rsidRPr="00A92227">
        <w:rPr>
          <w:b/>
          <w:bCs/>
        </w:rPr>
        <w:t>I.</w:t>
      </w:r>
    </w:p>
    <w:p w:rsidR="00C85685" w:rsidRPr="00A92227" w:rsidRDefault="00C85685" w:rsidP="00F5596C">
      <w:pPr>
        <w:spacing w:after="0" w:line="240" w:lineRule="auto"/>
        <w:jc w:val="both"/>
      </w:pPr>
      <w:r w:rsidRPr="00A92227">
        <w:t>Imię, nazwisk</w:t>
      </w:r>
      <w:r w:rsidR="007371A8" w:rsidRPr="00A92227">
        <w:t>o …..…………</w:t>
      </w:r>
      <w:r w:rsidR="00B152BB" w:rsidRPr="00A92227">
        <w:t xml:space="preserve"> ……………………………………………………………………….</w:t>
      </w:r>
    </w:p>
    <w:p w:rsidR="00F5596C" w:rsidRPr="00A92227" w:rsidRDefault="00F5596C" w:rsidP="00B152BB">
      <w:pPr>
        <w:spacing w:after="0" w:line="240" w:lineRule="auto"/>
        <w:jc w:val="both"/>
      </w:pPr>
    </w:p>
    <w:p w:rsidR="00B152BB" w:rsidRPr="00A92227" w:rsidRDefault="00B152BB" w:rsidP="00B152BB">
      <w:pPr>
        <w:spacing w:after="0" w:line="240" w:lineRule="auto"/>
        <w:jc w:val="both"/>
      </w:pPr>
      <w:r w:rsidRPr="00A92227">
        <w:t>Pełniona funkcja ………………………………………………………………………</w:t>
      </w:r>
      <w:r w:rsidR="00F5596C" w:rsidRPr="00A92227">
        <w:t>……………</w:t>
      </w:r>
    </w:p>
    <w:p w:rsidR="00B152BB" w:rsidRPr="00A92227" w:rsidRDefault="00B152BB" w:rsidP="00B152BB">
      <w:pPr>
        <w:spacing w:after="0" w:line="240" w:lineRule="auto"/>
        <w:jc w:val="both"/>
      </w:pPr>
    </w:p>
    <w:p w:rsidR="00C85685" w:rsidRPr="00A92227" w:rsidRDefault="00C85685" w:rsidP="00B152BB">
      <w:pPr>
        <w:spacing w:after="0" w:line="240" w:lineRule="auto"/>
        <w:jc w:val="both"/>
      </w:pPr>
      <w:r w:rsidRPr="00A92227">
        <w:t>Seria i nr dowodu osobistego</w:t>
      </w:r>
      <w:r w:rsidR="00B152BB" w:rsidRPr="00A92227">
        <w:t xml:space="preserve"> ……………………………………………………………………….</w:t>
      </w: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  <w:r w:rsidRPr="00A92227">
        <w:t>Wydany przez ……………………………………………………………………………………….</w:t>
      </w: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  <w:r w:rsidRPr="00A92227">
        <w:t>Imiona rodziców ……………………………………………………………………………………</w:t>
      </w:r>
    </w:p>
    <w:p w:rsidR="00F5596C" w:rsidRPr="00A92227" w:rsidRDefault="00F5596C" w:rsidP="00B152BB">
      <w:pPr>
        <w:spacing w:after="0" w:line="240" w:lineRule="auto"/>
        <w:jc w:val="both"/>
      </w:pPr>
      <w:r w:rsidRPr="00A92227">
        <w:t xml:space="preserve"> </w:t>
      </w:r>
    </w:p>
    <w:p w:rsidR="00F5596C" w:rsidRPr="00A92227" w:rsidRDefault="00F5596C" w:rsidP="00B152BB">
      <w:pPr>
        <w:spacing w:after="0" w:line="240" w:lineRule="auto"/>
        <w:jc w:val="both"/>
      </w:pPr>
      <w:r w:rsidRPr="00A92227">
        <w:t>Data i miejsce urodzenia ……………………………………………………………………………</w:t>
      </w: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</w:p>
    <w:p w:rsidR="00F5596C" w:rsidRPr="00A92227" w:rsidRDefault="00F5596C" w:rsidP="00B152BB">
      <w:pPr>
        <w:spacing w:after="0" w:line="240" w:lineRule="auto"/>
        <w:jc w:val="both"/>
      </w:pPr>
    </w:p>
    <w:p w:rsidR="00C85685" w:rsidRPr="00A92227" w:rsidRDefault="00C85685" w:rsidP="007371A8">
      <w:pPr>
        <w:spacing w:after="0" w:line="240" w:lineRule="auto"/>
        <w:jc w:val="both"/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tab/>
        <w:t xml:space="preserve">       </w:t>
      </w:r>
      <w:r w:rsidR="00F5596C" w:rsidRPr="00A92227">
        <w:t xml:space="preserve">                                     </w:t>
      </w:r>
      <w:r w:rsidRPr="00A92227">
        <w:t>........................................</w:t>
      </w:r>
    </w:p>
    <w:p w:rsidR="00C85685" w:rsidRPr="00A92227" w:rsidRDefault="00C85685" w:rsidP="007371A8">
      <w:pPr>
        <w:spacing w:after="0" w:line="240" w:lineRule="auto"/>
        <w:jc w:val="both"/>
        <w:rPr>
          <w:i/>
          <w:iCs/>
        </w:rPr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rPr>
          <w:i/>
          <w:iCs/>
        </w:rPr>
        <w:tab/>
        <w:t xml:space="preserve">      </w:t>
      </w:r>
      <w:r w:rsidR="00F5596C" w:rsidRPr="00A92227">
        <w:rPr>
          <w:i/>
          <w:iCs/>
        </w:rPr>
        <w:t xml:space="preserve">         </w:t>
      </w:r>
      <w:r w:rsidRPr="00A92227">
        <w:rPr>
          <w:i/>
          <w:iCs/>
        </w:rPr>
        <w:t xml:space="preserve">  </w:t>
      </w:r>
      <w:r w:rsidR="00F5596C" w:rsidRPr="00A92227">
        <w:rPr>
          <w:i/>
          <w:iCs/>
        </w:rPr>
        <w:t xml:space="preserve">                                         </w:t>
      </w:r>
      <w:r w:rsidR="007371A8" w:rsidRPr="00A92227">
        <w:rPr>
          <w:i/>
          <w:iCs/>
        </w:rPr>
        <w:t xml:space="preserve"> /podpis/</w:t>
      </w:r>
    </w:p>
    <w:p w:rsidR="00F5596C" w:rsidRPr="00A92227" w:rsidRDefault="00F5596C" w:rsidP="00C85685">
      <w:pPr>
        <w:jc w:val="both"/>
        <w:rPr>
          <w:b/>
          <w:iCs/>
        </w:rPr>
      </w:pPr>
      <w:r w:rsidRPr="00A92227">
        <w:rPr>
          <w:b/>
          <w:iCs/>
        </w:rPr>
        <w:t>II.</w:t>
      </w:r>
    </w:p>
    <w:p w:rsidR="00F5596C" w:rsidRPr="00A92227" w:rsidRDefault="007371A8" w:rsidP="00F5596C">
      <w:pPr>
        <w:spacing w:after="0" w:line="240" w:lineRule="auto"/>
        <w:jc w:val="both"/>
      </w:pPr>
      <w:r w:rsidRPr="00A92227">
        <w:t>Imię, nazwisko …………….</w:t>
      </w:r>
      <w:r w:rsidR="00F5596C" w:rsidRPr="00A92227">
        <w:t>……………………………………………………………………….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Pełniona funkcja ……………………………………………………………………………………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Seria i nr dowodu osobistego ……………………………………………………………………….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Wydany przez ……………………………………………………………………………………….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  <w:r w:rsidRPr="00A92227">
        <w:t>Imiona rodziców ……………………………………………………………………………………</w:t>
      </w:r>
    </w:p>
    <w:p w:rsidR="00F5596C" w:rsidRPr="00A92227" w:rsidRDefault="00F5596C" w:rsidP="00F5596C">
      <w:pPr>
        <w:spacing w:after="0" w:line="240" w:lineRule="auto"/>
        <w:jc w:val="both"/>
      </w:pPr>
      <w:r w:rsidRPr="00A92227">
        <w:t xml:space="preserve"> </w:t>
      </w:r>
    </w:p>
    <w:p w:rsidR="00F5596C" w:rsidRPr="00A92227" w:rsidRDefault="00F5596C" w:rsidP="00F5596C">
      <w:pPr>
        <w:spacing w:after="0" w:line="240" w:lineRule="auto"/>
        <w:jc w:val="both"/>
      </w:pPr>
      <w:r w:rsidRPr="00A92227">
        <w:t>Data i miejsce urodzenia ……………………………………………………………………………</w:t>
      </w: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F5596C">
      <w:pPr>
        <w:spacing w:after="0" w:line="240" w:lineRule="auto"/>
        <w:jc w:val="both"/>
      </w:pPr>
    </w:p>
    <w:p w:rsidR="00F5596C" w:rsidRPr="00A92227" w:rsidRDefault="00F5596C" w:rsidP="007371A8">
      <w:pPr>
        <w:spacing w:after="0" w:line="240" w:lineRule="auto"/>
        <w:jc w:val="both"/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tab/>
        <w:t xml:space="preserve">                                            ........................................</w:t>
      </w:r>
    </w:p>
    <w:p w:rsidR="00F5596C" w:rsidRPr="00A92227" w:rsidRDefault="00F5596C" w:rsidP="007371A8">
      <w:pPr>
        <w:spacing w:after="0" w:line="240" w:lineRule="auto"/>
        <w:jc w:val="both"/>
        <w:rPr>
          <w:i/>
          <w:iCs/>
        </w:rPr>
      </w:pPr>
      <w:r w:rsidRPr="00A92227">
        <w:tab/>
      </w:r>
      <w:r w:rsidRPr="00A92227">
        <w:tab/>
      </w:r>
      <w:r w:rsidRPr="00A92227">
        <w:tab/>
      </w:r>
      <w:r w:rsidRPr="00A92227">
        <w:tab/>
      </w:r>
      <w:r w:rsidRPr="00A92227">
        <w:rPr>
          <w:i/>
          <w:iCs/>
        </w:rPr>
        <w:tab/>
        <w:t xml:space="preserve">                            </w:t>
      </w:r>
      <w:r w:rsidR="007371A8" w:rsidRPr="00A92227">
        <w:rPr>
          <w:i/>
          <w:iCs/>
        </w:rPr>
        <w:t xml:space="preserve">                               /podpis/</w:t>
      </w:r>
    </w:p>
    <w:p w:rsidR="00F5596C" w:rsidRPr="00A92227" w:rsidRDefault="00F5596C" w:rsidP="00C85685">
      <w:pPr>
        <w:jc w:val="both"/>
        <w:rPr>
          <w:i/>
          <w:iCs/>
        </w:rPr>
      </w:pPr>
    </w:p>
    <w:p w:rsidR="00F5596C" w:rsidRPr="00A92227" w:rsidRDefault="00F5596C" w:rsidP="00C85685">
      <w:pPr>
        <w:jc w:val="both"/>
        <w:rPr>
          <w:i/>
          <w:iCs/>
        </w:rPr>
      </w:pPr>
    </w:p>
    <w:p w:rsidR="00F5596C" w:rsidRPr="00A92227" w:rsidRDefault="00F5596C" w:rsidP="00C85685">
      <w:pPr>
        <w:jc w:val="both"/>
        <w:rPr>
          <w:i/>
          <w:iCs/>
        </w:rPr>
      </w:pPr>
      <w:r w:rsidRPr="00A92227">
        <w:rPr>
          <w:i/>
          <w:iCs/>
        </w:rPr>
        <w:t>Stwierdzam własnoręczność podpisów wystawcy weksla złożonych w mojej obecności</w:t>
      </w:r>
    </w:p>
    <w:p w:rsidR="00D24605" w:rsidRPr="00A92227" w:rsidRDefault="00F5596C" w:rsidP="00C85685">
      <w:pPr>
        <w:jc w:val="both"/>
        <w:rPr>
          <w:i/>
          <w:iCs/>
          <w:sz w:val="24"/>
          <w:szCs w:val="24"/>
        </w:rPr>
      </w:pPr>
      <w:r w:rsidRPr="00A92227">
        <w:rPr>
          <w:i/>
          <w:iCs/>
        </w:rPr>
        <w:t>…………</w:t>
      </w:r>
      <w:r w:rsidR="00DF2E9F" w:rsidRPr="00A92227">
        <w:rPr>
          <w:i/>
          <w:iCs/>
        </w:rPr>
        <w:t xml:space="preserve">……………………….., …………………………, </w:t>
      </w:r>
      <w:r w:rsidRPr="00A92227">
        <w:rPr>
          <w:i/>
          <w:iCs/>
        </w:rPr>
        <w:t xml:space="preserve">……………………………………………………                                                          </w:t>
      </w:r>
      <w:r w:rsidR="00037F04" w:rsidRPr="00A92227">
        <w:rPr>
          <w:i/>
          <w:iCs/>
          <w:sz w:val="24"/>
          <w:szCs w:val="24"/>
          <w:vertAlign w:val="superscript"/>
        </w:rPr>
        <w:tab/>
        <w:t>/ imię i nazwisko/</w:t>
      </w:r>
      <w:r w:rsidRPr="00A92227">
        <w:rPr>
          <w:i/>
          <w:iCs/>
          <w:sz w:val="24"/>
          <w:szCs w:val="24"/>
          <w:vertAlign w:val="superscript"/>
        </w:rPr>
        <w:t xml:space="preserve">    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                     </w:t>
      </w:r>
      <w:r w:rsidR="007371A8" w:rsidRPr="00A92227">
        <w:rPr>
          <w:i/>
          <w:iCs/>
          <w:sz w:val="24"/>
          <w:szCs w:val="24"/>
          <w:vertAlign w:val="superscript"/>
        </w:rPr>
        <w:t xml:space="preserve"> </w:t>
      </w:r>
      <w:r w:rsidR="00DF2E9F" w:rsidRPr="00A92227">
        <w:rPr>
          <w:i/>
          <w:iCs/>
          <w:sz w:val="24"/>
          <w:szCs w:val="24"/>
          <w:vertAlign w:val="superscript"/>
        </w:rPr>
        <w:t xml:space="preserve">            </w:t>
      </w:r>
      <w:r w:rsidR="007371A8" w:rsidRPr="00A92227">
        <w:rPr>
          <w:i/>
          <w:iCs/>
          <w:sz w:val="24"/>
          <w:szCs w:val="24"/>
          <w:vertAlign w:val="superscript"/>
        </w:rPr>
        <w:t xml:space="preserve">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/data/</w:t>
      </w:r>
      <w:r w:rsidRPr="00A92227">
        <w:rPr>
          <w:i/>
          <w:iCs/>
          <w:sz w:val="24"/>
          <w:szCs w:val="24"/>
          <w:vertAlign w:val="superscript"/>
        </w:rPr>
        <w:t xml:space="preserve">                                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    </w:t>
      </w:r>
      <w:r w:rsidR="007371A8" w:rsidRPr="00A92227">
        <w:rPr>
          <w:i/>
          <w:iCs/>
          <w:sz w:val="24"/>
          <w:szCs w:val="24"/>
          <w:vertAlign w:val="superscript"/>
        </w:rPr>
        <w:t xml:space="preserve">  </w:t>
      </w:r>
      <w:r w:rsidR="00037F04" w:rsidRPr="00A92227">
        <w:rPr>
          <w:i/>
          <w:iCs/>
          <w:sz w:val="24"/>
          <w:szCs w:val="24"/>
          <w:vertAlign w:val="superscript"/>
        </w:rPr>
        <w:t xml:space="preserve">   / </w:t>
      </w:r>
      <w:r w:rsidRPr="00A92227">
        <w:rPr>
          <w:i/>
          <w:iCs/>
          <w:sz w:val="24"/>
          <w:szCs w:val="24"/>
          <w:vertAlign w:val="superscript"/>
        </w:rPr>
        <w:t xml:space="preserve">podpis pracownika </w:t>
      </w:r>
      <w:r w:rsidR="00FE027E" w:rsidRPr="00A92227">
        <w:rPr>
          <w:i/>
          <w:iCs/>
          <w:sz w:val="24"/>
          <w:szCs w:val="24"/>
          <w:vertAlign w:val="superscript"/>
        </w:rPr>
        <w:t>biura LGD</w:t>
      </w:r>
      <w:r w:rsidR="00037F04" w:rsidRPr="00A92227">
        <w:rPr>
          <w:i/>
          <w:iCs/>
          <w:sz w:val="24"/>
          <w:szCs w:val="24"/>
          <w:vertAlign w:val="superscript"/>
        </w:rPr>
        <w:t>/</w:t>
      </w:r>
    </w:p>
    <w:p w:rsidR="00037F04" w:rsidRDefault="00037F04" w:rsidP="00F5596C">
      <w:pPr>
        <w:jc w:val="center"/>
        <w:rPr>
          <w:b/>
        </w:rPr>
      </w:pPr>
    </w:p>
    <w:p w:rsidR="00037F04" w:rsidRDefault="00037F04" w:rsidP="00F5596C">
      <w:pPr>
        <w:jc w:val="center"/>
        <w:rPr>
          <w:b/>
        </w:rPr>
      </w:pPr>
    </w:p>
    <w:p w:rsidR="007369FA" w:rsidRDefault="007369FA" w:rsidP="00F5596C">
      <w:pPr>
        <w:jc w:val="center"/>
        <w:rPr>
          <w:b/>
        </w:rPr>
      </w:pPr>
    </w:p>
    <w:p w:rsidR="000910CB" w:rsidRDefault="000910CB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611B1E" w:rsidRDefault="00611B1E" w:rsidP="00F5596C">
      <w:pPr>
        <w:jc w:val="center"/>
        <w:rPr>
          <w:b/>
        </w:rPr>
      </w:pPr>
    </w:p>
    <w:p w:rsidR="00F5596C" w:rsidRPr="00B12792" w:rsidRDefault="00F5596C" w:rsidP="00F5596C">
      <w:pPr>
        <w:jc w:val="center"/>
        <w:rPr>
          <w:b/>
        </w:rPr>
      </w:pPr>
      <w:r w:rsidRPr="00B12792">
        <w:rPr>
          <w:b/>
        </w:rPr>
        <w:t>Weksel</w:t>
      </w:r>
      <w:r w:rsidR="007369FA" w:rsidRPr="00B12792">
        <w:rPr>
          <w:b/>
        </w:rPr>
        <w:t xml:space="preserve"> </w:t>
      </w:r>
      <w:r w:rsidR="007369FA" w:rsidRPr="00B12792">
        <w:rPr>
          <w:b/>
          <w:i/>
        </w:rPr>
        <w:t>in blanco</w:t>
      </w:r>
    </w:p>
    <w:p w:rsidR="00D24605" w:rsidRPr="00B12792" w:rsidRDefault="00D24605" w:rsidP="00F5596C">
      <w:pPr>
        <w:jc w:val="center"/>
      </w:pPr>
    </w:p>
    <w:p w:rsidR="00D24605" w:rsidRPr="00B12792" w:rsidRDefault="00D24605" w:rsidP="00F5596C">
      <w:pPr>
        <w:jc w:val="center"/>
      </w:pPr>
    </w:p>
    <w:p w:rsidR="00F5596C" w:rsidRPr="00B12792" w:rsidRDefault="00F5596C" w:rsidP="00F5596C">
      <w:pPr>
        <w:tabs>
          <w:tab w:val="left" w:pos="7080"/>
        </w:tabs>
        <w:spacing w:after="0" w:line="240" w:lineRule="auto"/>
      </w:pPr>
      <w:r w:rsidRPr="00B12792">
        <w:t xml:space="preserve">                                                 </w:t>
      </w:r>
      <w:r w:rsidR="00D45D69" w:rsidRPr="00B12792">
        <w:t xml:space="preserve">                                   Białobrzegi </w:t>
      </w:r>
      <w:r w:rsidRPr="00B12792">
        <w:t>, dn. ……………………….r.</w:t>
      </w:r>
    </w:p>
    <w:p w:rsidR="00F5596C" w:rsidRPr="00037F04" w:rsidRDefault="00F5596C" w:rsidP="00F5596C">
      <w:pPr>
        <w:tabs>
          <w:tab w:val="left" w:pos="7080"/>
        </w:tabs>
        <w:spacing w:after="0" w:line="240" w:lineRule="auto"/>
        <w:rPr>
          <w:vertAlign w:val="superscript"/>
        </w:rPr>
      </w:pPr>
      <w:r w:rsidRPr="00B12792">
        <w:t xml:space="preserve">                                                            </w:t>
      </w:r>
      <w:r w:rsidR="00037F04" w:rsidRPr="00B12792">
        <w:t xml:space="preserve">       </w:t>
      </w:r>
      <w:r w:rsidR="00037F04" w:rsidRPr="00B12792">
        <w:rPr>
          <w:vertAlign w:val="superscript"/>
        </w:rPr>
        <w:t xml:space="preserve">                      </w:t>
      </w:r>
      <w:r w:rsidR="00D45D69" w:rsidRPr="00B12792">
        <w:rPr>
          <w:vertAlign w:val="superscript"/>
        </w:rPr>
        <w:t xml:space="preserve">        </w:t>
      </w:r>
      <w:r w:rsidR="00037F04" w:rsidRPr="00B12792">
        <w:rPr>
          <w:vertAlign w:val="superscript"/>
        </w:rPr>
        <w:t xml:space="preserve"> </w:t>
      </w:r>
      <w:r w:rsidR="00037F04" w:rsidRPr="00037F04">
        <w:rPr>
          <w:vertAlign w:val="superscript"/>
        </w:rPr>
        <w:t>/miejscowość/</w:t>
      </w:r>
    </w:p>
    <w:p w:rsidR="00F5596C" w:rsidRDefault="00F5596C" w:rsidP="00C85685"/>
    <w:p w:rsidR="00D24605" w:rsidRDefault="00D24605" w:rsidP="00C85685"/>
    <w:p w:rsidR="00D24605" w:rsidRDefault="00D24605" w:rsidP="00C85685"/>
    <w:p w:rsidR="00D24605" w:rsidRDefault="00D24605" w:rsidP="00C85685"/>
    <w:p w:rsidR="00BA1DF6" w:rsidRDefault="00F5596C" w:rsidP="00037F04">
      <w:pPr>
        <w:spacing w:before="120" w:after="120" w:line="480" w:lineRule="auto"/>
      </w:pPr>
      <w:r>
        <w:t xml:space="preserve">Na…………………………………………………………………………………………………………zapłacę……………………………………………….. za ten…………………………………………… </w:t>
      </w:r>
      <w:r w:rsidR="0082717D">
        <w:t>W</w:t>
      </w:r>
      <w:r w:rsidR="00D45D69">
        <w:t xml:space="preserve">eksel na zlecenie  Lokalnej Grupy Działania „Zapilicze” </w:t>
      </w:r>
      <w:r w:rsidR="00506863">
        <w:t xml:space="preserve"> </w:t>
      </w:r>
    </w:p>
    <w:p w:rsidR="00D24605" w:rsidRDefault="00506863" w:rsidP="00037F04">
      <w:pPr>
        <w:spacing w:before="120" w:after="120" w:line="480" w:lineRule="auto"/>
      </w:pPr>
      <w:r>
        <w:t>sumę ………………………………………….. ……</w:t>
      </w:r>
      <w:r w:rsidR="00F5596C">
        <w:t>……………………………………………………………………………………………………… Płatny……………………………………………………………………………………………………..</w:t>
      </w:r>
    </w:p>
    <w:p w:rsidR="00D24605" w:rsidRDefault="00D24605" w:rsidP="00C85685"/>
    <w:p w:rsidR="00496E89" w:rsidRDefault="00F5596C" w:rsidP="00496E89">
      <w:pPr>
        <w:spacing w:after="0" w:line="240" w:lineRule="auto"/>
        <w:jc w:val="right"/>
      </w:pPr>
      <w:r>
        <w:t>……………………………………………………..</w:t>
      </w:r>
    </w:p>
    <w:p w:rsidR="00F5596C" w:rsidRPr="00496E89" w:rsidRDefault="007369FA" w:rsidP="00496E89">
      <w:pPr>
        <w:spacing w:after="0" w:line="240" w:lineRule="auto"/>
        <w:ind w:left="3540" w:firstLine="708"/>
        <w:jc w:val="center"/>
        <w:rPr>
          <w:sz w:val="18"/>
          <w:szCs w:val="18"/>
        </w:rPr>
      </w:pPr>
      <w:r w:rsidRPr="00496E89">
        <w:rPr>
          <w:sz w:val="18"/>
          <w:szCs w:val="18"/>
        </w:rPr>
        <w:t xml:space="preserve"> /</w:t>
      </w:r>
      <w:r w:rsidR="006C2D53">
        <w:rPr>
          <w:sz w:val="18"/>
          <w:szCs w:val="18"/>
        </w:rPr>
        <w:t xml:space="preserve"> data i </w:t>
      </w:r>
      <w:r w:rsidRPr="00496E89">
        <w:rPr>
          <w:sz w:val="18"/>
          <w:szCs w:val="18"/>
        </w:rPr>
        <w:t>czytelny podpis</w:t>
      </w:r>
      <w:r w:rsidR="00496E89" w:rsidRPr="00496E89">
        <w:rPr>
          <w:sz w:val="18"/>
          <w:szCs w:val="18"/>
        </w:rPr>
        <w:t xml:space="preserve"> wystawcy weksla</w:t>
      </w:r>
      <w:r w:rsidRPr="00496E89">
        <w:rPr>
          <w:sz w:val="18"/>
          <w:szCs w:val="18"/>
        </w:rPr>
        <w:t>/</w:t>
      </w:r>
    </w:p>
    <w:p w:rsidR="00F5596C" w:rsidRDefault="00F5596C" w:rsidP="00C85685"/>
    <w:p w:rsidR="00037F04" w:rsidRDefault="00037F04" w:rsidP="00C85685"/>
    <w:p w:rsidR="007369FA" w:rsidRDefault="007369FA" w:rsidP="00C85685"/>
    <w:p w:rsidR="007369FA" w:rsidRDefault="007369FA" w:rsidP="00C85685"/>
    <w:p w:rsidR="00F5596C" w:rsidRDefault="00F5596C" w:rsidP="00C85685"/>
    <w:p w:rsidR="00F410E4" w:rsidRDefault="00F410E4" w:rsidP="00E01672"/>
    <w:sectPr w:rsidR="00F410E4" w:rsidSect="0026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" w:right="1416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CB" w:rsidRDefault="00E27ACB" w:rsidP="00576EFB">
      <w:pPr>
        <w:spacing w:after="0" w:line="240" w:lineRule="auto"/>
      </w:pPr>
      <w:r>
        <w:separator/>
      </w:r>
    </w:p>
  </w:endnote>
  <w:endnote w:type="continuationSeparator" w:id="0">
    <w:p w:rsidR="00E27ACB" w:rsidRDefault="00E27ACB" w:rsidP="005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B4" w:rsidRDefault="00E86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B4" w:rsidRDefault="00E86E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B4" w:rsidRDefault="00E86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CB" w:rsidRDefault="00E27ACB" w:rsidP="00576EFB">
      <w:pPr>
        <w:spacing w:after="0" w:line="240" w:lineRule="auto"/>
      </w:pPr>
      <w:r>
        <w:separator/>
      </w:r>
    </w:p>
  </w:footnote>
  <w:footnote w:type="continuationSeparator" w:id="0">
    <w:p w:rsidR="00E27ACB" w:rsidRDefault="00E27ACB" w:rsidP="00576EFB">
      <w:pPr>
        <w:spacing w:after="0" w:line="240" w:lineRule="auto"/>
      </w:pPr>
      <w:r>
        <w:continuationSeparator/>
      </w:r>
    </w:p>
  </w:footnote>
  <w:footnote w:id="1">
    <w:p w:rsidR="00266FCE" w:rsidRPr="00266FCE" w:rsidRDefault="00266FCE">
      <w:pPr>
        <w:pStyle w:val="Tekstprzypisudolnego"/>
        <w:rPr>
          <w:sz w:val="18"/>
          <w:szCs w:val="18"/>
        </w:rPr>
      </w:pPr>
      <w:r w:rsidRPr="00266FCE">
        <w:rPr>
          <w:rStyle w:val="Odwoanieprzypisudolnego"/>
          <w:sz w:val="18"/>
          <w:szCs w:val="18"/>
        </w:rPr>
        <w:footnoteRef/>
      </w:r>
      <w:r w:rsidRPr="00266FCE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B4" w:rsidRDefault="00E86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B4" w:rsidRDefault="00611B1E" w:rsidP="00611B1E">
    <w:pPr>
      <w:pStyle w:val="Nagwek"/>
      <w:rPr>
        <w:noProof/>
        <w:szCs w:val="32"/>
      </w:rPr>
    </w:pPr>
    <w:r>
      <w:rPr>
        <w:noProof/>
        <w:szCs w:val="32"/>
      </w:rPr>
      <w:t xml:space="preserve">      </w:t>
    </w:r>
  </w:p>
  <w:p w:rsidR="00576EFB" w:rsidRPr="00611B1E" w:rsidRDefault="00611B1E" w:rsidP="00611B1E">
    <w:pPr>
      <w:pStyle w:val="Nagwek"/>
      <w:rPr>
        <w:noProof/>
        <w:szCs w:val="32"/>
      </w:rPr>
    </w:pPr>
    <w:r>
      <w:rPr>
        <w:noProof/>
        <w:szCs w:val="32"/>
      </w:rPr>
      <w:t xml:space="preserve">   </w:t>
    </w:r>
    <w:r w:rsidRPr="005D62BF">
      <w:rPr>
        <w:noProof/>
        <w:szCs w:val="32"/>
      </w:rPr>
      <w:t xml:space="preserve"> </w:t>
    </w:r>
    <w:r>
      <w:rPr>
        <w:noProof/>
        <w:szCs w:val="32"/>
      </w:rPr>
      <w:t xml:space="preserve"> </w:t>
    </w:r>
    <w:r>
      <w:rPr>
        <w:noProof/>
        <w:szCs w:val="32"/>
      </w:rPr>
      <w:tab/>
    </w:r>
    <w:r>
      <w:rPr>
        <w:noProof/>
        <w:szCs w:val="32"/>
      </w:rPr>
      <w:tab/>
    </w:r>
  </w:p>
  <w:p w:rsidR="00266FCE" w:rsidRPr="00266FCE" w:rsidRDefault="00266FCE" w:rsidP="00266FCE">
    <w:pPr>
      <w:widowControl w:val="0"/>
      <w:tabs>
        <w:tab w:val="left" w:pos="1980"/>
      </w:tabs>
      <w:suppressAutoHyphens/>
      <w:spacing w:after="0" w:line="240" w:lineRule="auto"/>
      <w:jc w:val="center"/>
      <w:rPr>
        <w:rFonts w:eastAsia="Andale Sans UI"/>
        <w:kern w:val="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B4" w:rsidRDefault="00E86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84"/>
        </w:tabs>
        <w:ind w:left="840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1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85"/>
    <w:rsid w:val="00037F04"/>
    <w:rsid w:val="000910CB"/>
    <w:rsid w:val="00097A31"/>
    <w:rsid w:val="000D7E52"/>
    <w:rsid w:val="000F1C78"/>
    <w:rsid w:val="000F60B1"/>
    <w:rsid w:val="001131C0"/>
    <w:rsid w:val="00143244"/>
    <w:rsid w:val="00186807"/>
    <w:rsid w:val="001A0FE7"/>
    <w:rsid w:val="0022039A"/>
    <w:rsid w:val="00222AA3"/>
    <w:rsid w:val="002307B4"/>
    <w:rsid w:val="00266FCE"/>
    <w:rsid w:val="00271A32"/>
    <w:rsid w:val="00271DAF"/>
    <w:rsid w:val="0027461B"/>
    <w:rsid w:val="002A0CC3"/>
    <w:rsid w:val="002A1FF5"/>
    <w:rsid w:val="002D2479"/>
    <w:rsid w:val="00350752"/>
    <w:rsid w:val="00382DDE"/>
    <w:rsid w:val="00396DF4"/>
    <w:rsid w:val="003B37E7"/>
    <w:rsid w:val="00411DB2"/>
    <w:rsid w:val="00427DE1"/>
    <w:rsid w:val="00496E89"/>
    <w:rsid w:val="004A665D"/>
    <w:rsid w:val="004C4A65"/>
    <w:rsid w:val="004D11BD"/>
    <w:rsid w:val="004E1116"/>
    <w:rsid w:val="00506863"/>
    <w:rsid w:val="00512391"/>
    <w:rsid w:val="00544DDD"/>
    <w:rsid w:val="00557758"/>
    <w:rsid w:val="00576EFB"/>
    <w:rsid w:val="005B0F44"/>
    <w:rsid w:val="005D4E3B"/>
    <w:rsid w:val="005F0C3D"/>
    <w:rsid w:val="00611B1E"/>
    <w:rsid w:val="00637CEB"/>
    <w:rsid w:val="0068009D"/>
    <w:rsid w:val="0069227E"/>
    <w:rsid w:val="006B20D9"/>
    <w:rsid w:val="006C254B"/>
    <w:rsid w:val="006C2D53"/>
    <w:rsid w:val="006D52E4"/>
    <w:rsid w:val="006F16DD"/>
    <w:rsid w:val="00710B08"/>
    <w:rsid w:val="00710B2D"/>
    <w:rsid w:val="007170AD"/>
    <w:rsid w:val="007369FA"/>
    <w:rsid w:val="007371A8"/>
    <w:rsid w:val="00767ECE"/>
    <w:rsid w:val="007A5F75"/>
    <w:rsid w:val="007D021B"/>
    <w:rsid w:val="007D48FA"/>
    <w:rsid w:val="007E7056"/>
    <w:rsid w:val="00825A1B"/>
    <w:rsid w:val="0082717D"/>
    <w:rsid w:val="00846377"/>
    <w:rsid w:val="00860FD9"/>
    <w:rsid w:val="00870EF6"/>
    <w:rsid w:val="00882B31"/>
    <w:rsid w:val="008A1064"/>
    <w:rsid w:val="00924D0E"/>
    <w:rsid w:val="00941320"/>
    <w:rsid w:val="00975AB4"/>
    <w:rsid w:val="00975EB1"/>
    <w:rsid w:val="00980624"/>
    <w:rsid w:val="00980E6A"/>
    <w:rsid w:val="009B684E"/>
    <w:rsid w:val="00A04020"/>
    <w:rsid w:val="00A67FE4"/>
    <w:rsid w:val="00A8065F"/>
    <w:rsid w:val="00A83E25"/>
    <w:rsid w:val="00A92227"/>
    <w:rsid w:val="00A94016"/>
    <w:rsid w:val="00A94309"/>
    <w:rsid w:val="00AA3C99"/>
    <w:rsid w:val="00B12792"/>
    <w:rsid w:val="00B152BB"/>
    <w:rsid w:val="00B3299D"/>
    <w:rsid w:val="00B928B1"/>
    <w:rsid w:val="00BA1714"/>
    <w:rsid w:val="00BA1DF6"/>
    <w:rsid w:val="00BF2542"/>
    <w:rsid w:val="00C46BFE"/>
    <w:rsid w:val="00C85685"/>
    <w:rsid w:val="00C92B9A"/>
    <w:rsid w:val="00D019A7"/>
    <w:rsid w:val="00D24605"/>
    <w:rsid w:val="00D45D69"/>
    <w:rsid w:val="00D539A6"/>
    <w:rsid w:val="00D67D44"/>
    <w:rsid w:val="00D859E2"/>
    <w:rsid w:val="00DA7CFC"/>
    <w:rsid w:val="00DF2E9F"/>
    <w:rsid w:val="00E01672"/>
    <w:rsid w:val="00E15F0F"/>
    <w:rsid w:val="00E239C7"/>
    <w:rsid w:val="00E27ACB"/>
    <w:rsid w:val="00E84AE2"/>
    <w:rsid w:val="00E86EB4"/>
    <w:rsid w:val="00E919A1"/>
    <w:rsid w:val="00EA3F4B"/>
    <w:rsid w:val="00EB0824"/>
    <w:rsid w:val="00EC47A5"/>
    <w:rsid w:val="00EC7314"/>
    <w:rsid w:val="00EE49B7"/>
    <w:rsid w:val="00F21F56"/>
    <w:rsid w:val="00F25CCD"/>
    <w:rsid w:val="00F410E4"/>
    <w:rsid w:val="00F5596C"/>
    <w:rsid w:val="00F94C6C"/>
    <w:rsid w:val="00F952D8"/>
    <w:rsid w:val="00FE027E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F0D4B"/>
  <w15:docId w15:val="{942A8E17-DCAD-480F-8A0A-E39C14B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5685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C85685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85685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C85685"/>
    <w:pPr>
      <w:spacing w:after="0" w:line="240" w:lineRule="auto"/>
      <w:jc w:val="both"/>
    </w:pPr>
    <w:rPr>
      <w:sz w:val="24"/>
      <w:szCs w:val="20"/>
    </w:rPr>
  </w:style>
  <w:style w:type="paragraph" w:styleId="Tytu">
    <w:name w:val="Title"/>
    <w:basedOn w:val="Normalny"/>
    <w:qFormat/>
    <w:rsid w:val="00C85685"/>
    <w:pPr>
      <w:spacing w:after="0" w:line="240" w:lineRule="auto"/>
      <w:jc w:val="center"/>
    </w:pPr>
    <w:rPr>
      <w:b/>
      <w:sz w:val="28"/>
      <w:szCs w:val="20"/>
    </w:rPr>
  </w:style>
  <w:style w:type="paragraph" w:styleId="Tekstdymka">
    <w:name w:val="Balloon Text"/>
    <w:basedOn w:val="Normalny"/>
    <w:link w:val="TekstdymkaZnak"/>
    <w:rsid w:val="0018680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868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76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6EFB"/>
    <w:rPr>
      <w:sz w:val="22"/>
      <w:szCs w:val="22"/>
    </w:rPr>
  </w:style>
  <w:style w:type="paragraph" w:styleId="Stopka">
    <w:name w:val="footer"/>
    <w:basedOn w:val="Normalny"/>
    <w:link w:val="StopkaZnak"/>
    <w:rsid w:val="00576E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76EFB"/>
    <w:rPr>
      <w:sz w:val="22"/>
      <w:szCs w:val="22"/>
    </w:rPr>
  </w:style>
  <w:style w:type="character" w:styleId="Odwoaniedokomentarza">
    <w:name w:val="annotation reference"/>
    <w:rsid w:val="003B3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3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37E7"/>
  </w:style>
  <w:style w:type="paragraph" w:styleId="Tematkomentarza">
    <w:name w:val="annotation subject"/>
    <w:basedOn w:val="Tekstkomentarza"/>
    <w:next w:val="Tekstkomentarza"/>
    <w:link w:val="TematkomentarzaZnak"/>
    <w:rsid w:val="003B37E7"/>
    <w:rPr>
      <w:b/>
      <w:bCs/>
    </w:rPr>
  </w:style>
  <w:style w:type="character" w:customStyle="1" w:styleId="TematkomentarzaZnak">
    <w:name w:val="Temat komentarza Znak"/>
    <w:link w:val="Tematkomentarza"/>
    <w:rsid w:val="003B37E7"/>
    <w:rPr>
      <w:b/>
      <w:bCs/>
    </w:rPr>
  </w:style>
  <w:style w:type="paragraph" w:styleId="Tekstprzypisudolnego">
    <w:name w:val="footnote text"/>
    <w:basedOn w:val="Normalny"/>
    <w:link w:val="TekstprzypisudolnegoZnak"/>
    <w:rsid w:val="00266F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6FCE"/>
  </w:style>
  <w:style w:type="character" w:styleId="Odwoanieprzypisudolnego">
    <w:name w:val="footnote reference"/>
    <w:rsid w:val="00266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94B3-ADB9-4905-A815-37C38EA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eksla in blanco wraz z deklaracją wekslową</vt:lpstr>
    </vt:vector>
  </TitlesOfParts>
  <Company>ATC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eksla in blanco wraz z deklaracją wekslową</dc:title>
  <dc:creator>dbedr</dc:creator>
  <cp:lastModifiedBy>LGD Zapilicze</cp:lastModifiedBy>
  <cp:revision>10</cp:revision>
  <cp:lastPrinted>2017-02-06T10:02:00Z</cp:lastPrinted>
  <dcterms:created xsi:type="dcterms:W3CDTF">2018-08-06T06:48:00Z</dcterms:created>
  <dcterms:modified xsi:type="dcterms:W3CDTF">2018-10-22T13:18:00Z</dcterms:modified>
</cp:coreProperties>
</file>